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C597" w14:textId="77777777" w:rsidR="005B3869" w:rsidRDefault="005B3869" w:rsidP="005B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gólnoprzedszkoln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B0F">
        <w:rPr>
          <w:rFonts w:ascii="Times New Roman" w:hAnsi="Times New Roman" w:cs="Times New Roman"/>
          <w:b/>
          <w:sz w:val="28"/>
          <w:szCs w:val="28"/>
        </w:rPr>
        <w:t>Kalendarz wydarzeń</w:t>
      </w:r>
    </w:p>
    <w:p w14:paraId="55E5F152" w14:textId="77777777" w:rsidR="005B3869" w:rsidRPr="00497B0F" w:rsidRDefault="005B3869" w:rsidP="005B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B0F">
        <w:rPr>
          <w:rFonts w:ascii="Times New Roman" w:hAnsi="Times New Roman" w:cs="Times New Roman"/>
          <w:b/>
          <w:sz w:val="28"/>
          <w:szCs w:val="28"/>
        </w:rPr>
        <w:t xml:space="preserve">w Przedszkolu nr 192 </w:t>
      </w:r>
    </w:p>
    <w:p w14:paraId="7167AADB" w14:textId="6769297F" w:rsidR="005B3869" w:rsidRPr="00497B0F" w:rsidRDefault="005B3869" w:rsidP="005B3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B0F">
        <w:rPr>
          <w:rFonts w:ascii="Times New Roman" w:hAnsi="Times New Roman" w:cs="Times New Roman"/>
          <w:b/>
          <w:sz w:val="28"/>
          <w:szCs w:val="28"/>
        </w:rPr>
        <w:t>rok szkolny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A7880">
        <w:rPr>
          <w:rFonts w:ascii="Times New Roman" w:hAnsi="Times New Roman" w:cs="Times New Roman"/>
          <w:b/>
          <w:sz w:val="28"/>
          <w:szCs w:val="28"/>
        </w:rPr>
        <w:t>3</w:t>
      </w:r>
      <w:r w:rsidRPr="00497B0F">
        <w:rPr>
          <w:rFonts w:ascii="Times New Roman" w:hAnsi="Times New Roman" w:cs="Times New Roman"/>
          <w:b/>
          <w:sz w:val="28"/>
          <w:szCs w:val="28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A7880">
        <w:rPr>
          <w:rFonts w:ascii="Times New Roman" w:hAnsi="Times New Roman" w:cs="Times New Roman"/>
          <w:b/>
          <w:sz w:val="28"/>
          <w:szCs w:val="28"/>
        </w:rPr>
        <w:t>4</w:t>
      </w:r>
    </w:p>
    <w:p w14:paraId="31128C1F" w14:textId="77777777" w:rsidR="005B3869" w:rsidRPr="00AD7FEE" w:rsidRDefault="005B3869" w:rsidP="005B38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5070"/>
        <w:gridCol w:w="5136"/>
      </w:tblGrid>
      <w:tr w:rsidR="005B3869" w:rsidRPr="00AD7FEE" w14:paraId="31F33701" w14:textId="77777777" w:rsidTr="00D5775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F963EC7" w14:textId="77777777" w:rsidR="005B3869" w:rsidRPr="00AD7FEE" w:rsidRDefault="005B3869" w:rsidP="00F958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FEE">
              <w:rPr>
                <w:rFonts w:ascii="Times New Roman" w:hAnsi="Times New Roman" w:cs="Times New Roman"/>
                <w:b/>
              </w:rPr>
              <w:t>WRZESIEŃ</w:t>
            </w:r>
          </w:p>
        </w:tc>
      </w:tr>
      <w:tr w:rsidR="005B3869" w:rsidRPr="00497B0F" w14:paraId="0F7E2373" w14:textId="77777777" w:rsidTr="00D57756">
        <w:tc>
          <w:tcPr>
            <w:tcW w:w="5070" w:type="dxa"/>
          </w:tcPr>
          <w:p w14:paraId="5A91EB9E" w14:textId="77777777" w:rsidR="005B3869" w:rsidRPr="00497B0F" w:rsidRDefault="005B3869" w:rsidP="00F958A2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Dzień Przedszkolaka</w:t>
            </w:r>
          </w:p>
        </w:tc>
        <w:tc>
          <w:tcPr>
            <w:tcW w:w="5136" w:type="dxa"/>
          </w:tcPr>
          <w:p w14:paraId="290E3404" w14:textId="77777777" w:rsidR="005B3869" w:rsidRDefault="005B3869" w:rsidP="00422B96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20.09</w:t>
            </w:r>
            <w:r w:rsidR="00916F0A">
              <w:rPr>
                <w:rFonts w:ascii="Times New Roman" w:hAnsi="Times New Roman" w:cs="Times New Roman"/>
              </w:rPr>
              <w:t xml:space="preserve"> (k</w:t>
            </w:r>
            <w:r w:rsidR="00D57756" w:rsidRPr="00D57756">
              <w:rPr>
                <w:rFonts w:ascii="Times New Roman" w:hAnsi="Times New Roman" w:cs="Times New Roman"/>
              </w:rPr>
              <w:t>oordynator</w:t>
            </w:r>
            <w:r w:rsidR="00FA7880">
              <w:rPr>
                <w:rFonts w:ascii="Times New Roman" w:hAnsi="Times New Roman" w:cs="Times New Roman"/>
              </w:rPr>
              <w:t xml:space="preserve"> gr. LISY, SOWY</w:t>
            </w:r>
            <w:r w:rsidR="00D57756" w:rsidRPr="00D57756">
              <w:rPr>
                <w:rFonts w:ascii="Times New Roman" w:hAnsi="Times New Roman" w:cs="Times New Roman"/>
              </w:rPr>
              <w:t xml:space="preserve"> </w:t>
            </w:r>
            <w:r w:rsidR="008D2D4C"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 w:rsidR="008D2D4C">
              <w:rPr>
                <w:rFonts w:ascii="Times New Roman" w:hAnsi="Times New Roman" w:cs="Times New Roman"/>
              </w:rPr>
              <w:t>Mrugalska</w:t>
            </w:r>
            <w:proofErr w:type="spellEnd"/>
            <w:r w:rsidR="00D57756" w:rsidRPr="00D57756">
              <w:rPr>
                <w:rFonts w:ascii="Times New Roman" w:hAnsi="Times New Roman" w:cs="Times New Roman"/>
              </w:rPr>
              <w:t xml:space="preserve">, </w:t>
            </w:r>
            <w:r w:rsidR="008D2D4C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="008D2D4C">
              <w:rPr>
                <w:rFonts w:ascii="Times New Roman" w:hAnsi="Times New Roman" w:cs="Times New Roman"/>
              </w:rPr>
              <w:t>Mantas</w:t>
            </w:r>
            <w:proofErr w:type="spellEnd"/>
            <w:r w:rsidR="00916F0A">
              <w:rPr>
                <w:rFonts w:ascii="Times New Roman" w:hAnsi="Times New Roman" w:cs="Times New Roman"/>
              </w:rPr>
              <w:t>)</w:t>
            </w:r>
          </w:p>
          <w:p w14:paraId="2B08E677" w14:textId="2B48A0F7" w:rsidR="00FA7880" w:rsidRPr="00D57756" w:rsidRDefault="00FA7880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oordynator gr. JEŻE, MISIE Jagoda Tomalak, Renata Węglarek)</w:t>
            </w:r>
          </w:p>
        </w:tc>
      </w:tr>
      <w:tr w:rsidR="005B3869" w:rsidRPr="00497B0F" w14:paraId="093D57AF" w14:textId="77777777" w:rsidTr="00D57756">
        <w:tc>
          <w:tcPr>
            <w:tcW w:w="5070" w:type="dxa"/>
          </w:tcPr>
          <w:p w14:paraId="75229970" w14:textId="77777777" w:rsidR="005B3869" w:rsidRPr="00497B0F" w:rsidRDefault="005B3869" w:rsidP="00F958A2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 xml:space="preserve">Dzień </w:t>
            </w:r>
            <w:r w:rsidR="008D2D4C">
              <w:rPr>
                <w:rFonts w:ascii="Times New Roman" w:hAnsi="Times New Roman" w:cs="Times New Roman"/>
              </w:rPr>
              <w:t>C</w:t>
            </w:r>
            <w:r w:rsidRPr="00497B0F">
              <w:rPr>
                <w:rFonts w:ascii="Times New Roman" w:hAnsi="Times New Roman" w:cs="Times New Roman"/>
              </w:rPr>
              <w:t>hłopa</w:t>
            </w:r>
            <w:r>
              <w:rPr>
                <w:rFonts w:ascii="Times New Roman" w:hAnsi="Times New Roman" w:cs="Times New Roman"/>
              </w:rPr>
              <w:t>ka</w:t>
            </w:r>
          </w:p>
        </w:tc>
        <w:tc>
          <w:tcPr>
            <w:tcW w:w="5136" w:type="dxa"/>
          </w:tcPr>
          <w:p w14:paraId="4B655366" w14:textId="77777777" w:rsidR="005B3869" w:rsidRPr="00497B0F" w:rsidRDefault="008D2D4C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B3869" w:rsidRPr="00497B0F">
              <w:rPr>
                <w:rFonts w:ascii="Times New Roman" w:hAnsi="Times New Roman" w:cs="Times New Roman"/>
              </w:rPr>
              <w:t>.09 (indywidualnie w grupach)</w:t>
            </w:r>
          </w:p>
        </w:tc>
      </w:tr>
      <w:tr w:rsidR="005B3869" w:rsidRPr="00497B0F" w14:paraId="33F8BE8F" w14:textId="77777777" w:rsidTr="00D5775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1599012" w14:textId="77777777" w:rsidR="005B3869" w:rsidRPr="00497B0F" w:rsidRDefault="005B3869" w:rsidP="00422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0F">
              <w:rPr>
                <w:rFonts w:ascii="Times New Roman" w:hAnsi="Times New Roman" w:cs="Times New Roman"/>
                <w:b/>
              </w:rPr>
              <w:t>PAŹDZIERNIK</w:t>
            </w:r>
          </w:p>
        </w:tc>
      </w:tr>
      <w:tr w:rsidR="005B3869" w:rsidRPr="00497B0F" w14:paraId="5583A0CB" w14:textId="77777777" w:rsidTr="00D57756">
        <w:tc>
          <w:tcPr>
            <w:tcW w:w="5070" w:type="dxa"/>
          </w:tcPr>
          <w:p w14:paraId="68B33A61" w14:textId="77777777" w:rsidR="005B3869" w:rsidRPr="00497B0F" w:rsidRDefault="005B3869" w:rsidP="00F958A2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Bal jesienny</w:t>
            </w:r>
          </w:p>
        </w:tc>
        <w:tc>
          <w:tcPr>
            <w:tcW w:w="5136" w:type="dxa"/>
          </w:tcPr>
          <w:p w14:paraId="3ED3918D" w14:textId="77777777" w:rsidR="005B3869" w:rsidRPr="00497B0F" w:rsidRDefault="005B3869" w:rsidP="00422B96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(współudział wszystkie grupy) Karolina Jabłońska</w:t>
            </w:r>
          </w:p>
        </w:tc>
      </w:tr>
      <w:tr w:rsidR="005B3869" w:rsidRPr="00497B0F" w14:paraId="13CAF1E5" w14:textId="77777777" w:rsidTr="00D57756">
        <w:tc>
          <w:tcPr>
            <w:tcW w:w="5070" w:type="dxa"/>
          </w:tcPr>
          <w:p w14:paraId="35BC6C08" w14:textId="77777777" w:rsidR="005B3869" w:rsidRPr="00497B0F" w:rsidRDefault="005B3869" w:rsidP="00F958A2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Pasowanie na przedszkolaka</w:t>
            </w:r>
          </w:p>
          <w:p w14:paraId="1889320B" w14:textId="77777777" w:rsidR="005B3869" w:rsidRPr="00497B0F" w:rsidRDefault="005B3869" w:rsidP="00F95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</w:tcPr>
          <w:p w14:paraId="6251A03E" w14:textId="77777777" w:rsidR="005B3869" w:rsidRPr="00FB1187" w:rsidRDefault="005B3869" w:rsidP="00422B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1187">
              <w:rPr>
                <w:rFonts w:ascii="Times New Roman" w:hAnsi="Times New Roman" w:cs="Times New Roman"/>
                <w:color w:val="FF0000"/>
              </w:rPr>
              <w:t>Termin do uzgodnienia</w:t>
            </w:r>
          </w:p>
          <w:p w14:paraId="707D58F7" w14:textId="77777777" w:rsidR="005B3869" w:rsidRPr="00497B0F" w:rsidRDefault="00916F0A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koordynator </w:t>
            </w:r>
            <w:r w:rsidR="008D2D4C">
              <w:rPr>
                <w:rFonts w:ascii="Times New Roman" w:hAnsi="Times New Roman" w:cs="Times New Roman"/>
              </w:rPr>
              <w:t>Anna Kordus, Jagoda Tomalak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B3869" w:rsidRPr="00497B0F" w14:paraId="25AC410D" w14:textId="77777777" w:rsidTr="00D5775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6BAEA2E6" w14:textId="77777777" w:rsidR="005B3869" w:rsidRPr="00497B0F" w:rsidRDefault="005B3869" w:rsidP="00422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0F">
              <w:rPr>
                <w:rFonts w:ascii="Times New Roman" w:hAnsi="Times New Roman" w:cs="Times New Roman"/>
                <w:b/>
              </w:rPr>
              <w:t>LISTOPAD</w:t>
            </w:r>
          </w:p>
        </w:tc>
      </w:tr>
      <w:tr w:rsidR="005B3869" w:rsidRPr="00497B0F" w14:paraId="4DD6872C" w14:textId="77777777" w:rsidTr="00D57756">
        <w:tc>
          <w:tcPr>
            <w:tcW w:w="5070" w:type="dxa"/>
          </w:tcPr>
          <w:p w14:paraId="5C484DFD" w14:textId="77777777" w:rsidR="005B3869" w:rsidRDefault="003215BB" w:rsidP="00F958A2">
            <w:pPr>
              <w:spacing w:before="100" w:beforeAutospacing="1" w:after="100" w:afterAutospacing="1" w:line="300" w:lineRule="atLeast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iędzynarodowy Dzień Praw Dziecka</w:t>
            </w:r>
          </w:p>
        </w:tc>
        <w:tc>
          <w:tcPr>
            <w:tcW w:w="5136" w:type="dxa"/>
          </w:tcPr>
          <w:p w14:paraId="5CE4BA93" w14:textId="77777777" w:rsidR="005B3869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(indywidualnie w grupach)</w:t>
            </w:r>
          </w:p>
        </w:tc>
      </w:tr>
      <w:tr w:rsidR="003215BB" w:rsidRPr="00497B0F" w14:paraId="36CB41BF" w14:textId="77777777" w:rsidTr="00D57756">
        <w:tc>
          <w:tcPr>
            <w:tcW w:w="5070" w:type="dxa"/>
          </w:tcPr>
          <w:p w14:paraId="3A0C80CC" w14:textId="77777777" w:rsidR="003215BB" w:rsidRDefault="003215BB" w:rsidP="003215BB">
            <w:pPr>
              <w:spacing w:before="100" w:beforeAutospacing="1" w:after="100" w:afterAutospacing="1" w:line="300" w:lineRule="atLeast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zień Pluszowego Misia</w:t>
            </w:r>
          </w:p>
        </w:tc>
        <w:tc>
          <w:tcPr>
            <w:tcW w:w="5136" w:type="dxa"/>
          </w:tcPr>
          <w:p w14:paraId="0CB5D579" w14:textId="77777777" w:rsidR="003215BB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(indywidualnie w grupach)</w:t>
            </w:r>
          </w:p>
        </w:tc>
      </w:tr>
      <w:tr w:rsidR="00B96A1A" w:rsidRPr="00497B0F" w14:paraId="2E2C5263" w14:textId="77777777" w:rsidTr="00D57756">
        <w:tc>
          <w:tcPr>
            <w:tcW w:w="5070" w:type="dxa"/>
          </w:tcPr>
          <w:p w14:paraId="2EA61E78" w14:textId="77777777" w:rsidR="00B96A1A" w:rsidRDefault="00B96A1A" w:rsidP="003215BB">
            <w:pPr>
              <w:spacing w:before="100" w:beforeAutospacing="1" w:after="100" w:afterAutospacing="1" w:line="300" w:lineRule="atLeast"/>
              <w:ind w:left="36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drzejki</w:t>
            </w:r>
          </w:p>
        </w:tc>
        <w:tc>
          <w:tcPr>
            <w:tcW w:w="5136" w:type="dxa"/>
          </w:tcPr>
          <w:p w14:paraId="35EBB284" w14:textId="77777777" w:rsidR="00B96A1A" w:rsidRDefault="00B96A1A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 (indywidualnie w grupach)</w:t>
            </w:r>
          </w:p>
        </w:tc>
      </w:tr>
      <w:tr w:rsidR="003215BB" w:rsidRPr="00497B0F" w14:paraId="363A54A4" w14:textId="77777777" w:rsidTr="00D5775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5617109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0F">
              <w:rPr>
                <w:rFonts w:ascii="Times New Roman" w:hAnsi="Times New Roman" w:cs="Times New Roman"/>
                <w:b/>
                <w:highlight w:val="lightGray"/>
              </w:rPr>
              <w:t>GRUDZIEŃ</w:t>
            </w:r>
          </w:p>
        </w:tc>
      </w:tr>
      <w:tr w:rsidR="003215BB" w:rsidRPr="00497B0F" w14:paraId="046E9D9A" w14:textId="77777777" w:rsidTr="00D57756">
        <w:tc>
          <w:tcPr>
            <w:tcW w:w="5070" w:type="dxa"/>
          </w:tcPr>
          <w:p w14:paraId="76CDE07B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Mikołajki</w:t>
            </w:r>
          </w:p>
        </w:tc>
        <w:tc>
          <w:tcPr>
            <w:tcW w:w="5136" w:type="dxa"/>
          </w:tcPr>
          <w:p w14:paraId="5329C4C5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97B0F">
              <w:rPr>
                <w:rFonts w:ascii="Times New Roman" w:hAnsi="Times New Roman" w:cs="Times New Roman"/>
              </w:rPr>
              <w:t>.12 (indywidualnie w grupach)</w:t>
            </w:r>
          </w:p>
        </w:tc>
      </w:tr>
      <w:tr w:rsidR="003215BB" w:rsidRPr="00497B0F" w14:paraId="225BE8CA" w14:textId="77777777" w:rsidTr="00D57756">
        <w:tc>
          <w:tcPr>
            <w:tcW w:w="5070" w:type="dxa"/>
          </w:tcPr>
          <w:p w14:paraId="22A0BCDE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Jasełka</w:t>
            </w:r>
          </w:p>
          <w:p w14:paraId="0B7A52AA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</w:tcPr>
          <w:p w14:paraId="6EC1F835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  <w:r w:rsidRPr="00497B0F">
              <w:rPr>
                <w:rFonts w:ascii="Times New Roman" w:hAnsi="Times New Roman" w:cs="Times New Roman"/>
              </w:rPr>
              <w:t xml:space="preserve">12- </w:t>
            </w:r>
            <w:r>
              <w:rPr>
                <w:rFonts w:ascii="Times New Roman" w:hAnsi="Times New Roman" w:cs="Times New Roman"/>
              </w:rPr>
              <w:t>15</w:t>
            </w:r>
            <w:r w:rsidRPr="00497B0F">
              <w:rPr>
                <w:rFonts w:ascii="Times New Roman" w:hAnsi="Times New Roman" w:cs="Times New Roman"/>
              </w:rPr>
              <w:t>.12 (indywidualnie w grupach)</w:t>
            </w:r>
          </w:p>
        </w:tc>
      </w:tr>
      <w:tr w:rsidR="003215BB" w:rsidRPr="00497B0F" w14:paraId="0119A460" w14:textId="77777777" w:rsidTr="00D57756">
        <w:tc>
          <w:tcPr>
            <w:tcW w:w="5070" w:type="dxa"/>
          </w:tcPr>
          <w:p w14:paraId="3AFE57A3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Wigilia przedszkolna</w:t>
            </w:r>
          </w:p>
        </w:tc>
        <w:tc>
          <w:tcPr>
            <w:tcW w:w="5136" w:type="dxa"/>
          </w:tcPr>
          <w:p w14:paraId="4A74E247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497B0F">
              <w:rPr>
                <w:rFonts w:ascii="Times New Roman" w:hAnsi="Times New Roman" w:cs="Times New Roman"/>
              </w:rPr>
              <w:t>.12 (indywidualnie w grupach)</w:t>
            </w:r>
          </w:p>
        </w:tc>
      </w:tr>
      <w:tr w:rsidR="003215BB" w:rsidRPr="00497B0F" w14:paraId="1E7F867C" w14:textId="77777777" w:rsidTr="00D5775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4FC39D8A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0F">
              <w:rPr>
                <w:rFonts w:ascii="Times New Roman" w:hAnsi="Times New Roman" w:cs="Times New Roman"/>
                <w:b/>
              </w:rPr>
              <w:t>STYCZEŃ</w:t>
            </w:r>
          </w:p>
        </w:tc>
      </w:tr>
      <w:tr w:rsidR="003215BB" w:rsidRPr="00497B0F" w14:paraId="26140059" w14:textId="77777777" w:rsidTr="00D57756">
        <w:tc>
          <w:tcPr>
            <w:tcW w:w="5070" w:type="dxa"/>
          </w:tcPr>
          <w:p w14:paraId="1D570FB3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Balik karnawałowy</w:t>
            </w:r>
          </w:p>
        </w:tc>
        <w:tc>
          <w:tcPr>
            <w:tcW w:w="5136" w:type="dxa"/>
          </w:tcPr>
          <w:p w14:paraId="300218E6" w14:textId="77777777" w:rsidR="003215BB" w:rsidRPr="00FB1187" w:rsidRDefault="003215BB" w:rsidP="00422B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1187">
              <w:rPr>
                <w:rFonts w:ascii="Times New Roman" w:hAnsi="Times New Roman" w:cs="Times New Roman"/>
                <w:color w:val="FF0000"/>
              </w:rPr>
              <w:t>Termin do uzgodnienia</w:t>
            </w:r>
          </w:p>
          <w:p w14:paraId="5B820559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(indywidualnie w grupach)</w:t>
            </w:r>
          </w:p>
        </w:tc>
      </w:tr>
      <w:tr w:rsidR="003215BB" w:rsidRPr="00497B0F" w14:paraId="55B8B6A2" w14:textId="77777777" w:rsidTr="00D57756">
        <w:tc>
          <w:tcPr>
            <w:tcW w:w="5070" w:type="dxa"/>
          </w:tcPr>
          <w:p w14:paraId="685E2814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Dzień Babci i Dziadka</w:t>
            </w:r>
          </w:p>
        </w:tc>
        <w:tc>
          <w:tcPr>
            <w:tcW w:w="5136" w:type="dxa"/>
          </w:tcPr>
          <w:p w14:paraId="7F34679F" w14:textId="77777777" w:rsidR="003215BB" w:rsidRPr="00FB1187" w:rsidRDefault="003215BB" w:rsidP="00422B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1187">
              <w:rPr>
                <w:rFonts w:ascii="Times New Roman" w:hAnsi="Times New Roman" w:cs="Times New Roman"/>
                <w:color w:val="FF0000"/>
              </w:rPr>
              <w:t>Termin do uzgodnienia</w:t>
            </w:r>
          </w:p>
          <w:p w14:paraId="18782F3B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(indywidualnie w grupach)</w:t>
            </w:r>
          </w:p>
        </w:tc>
      </w:tr>
      <w:tr w:rsidR="003215BB" w:rsidRPr="00497B0F" w14:paraId="74F90DBB" w14:textId="77777777" w:rsidTr="00D5775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2A435AA4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0F">
              <w:rPr>
                <w:rFonts w:ascii="Times New Roman" w:hAnsi="Times New Roman" w:cs="Times New Roman"/>
                <w:b/>
              </w:rPr>
              <w:t>LUTY</w:t>
            </w:r>
          </w:p>
        </w:tc>
      </w:tr>
      <w:tr w:rsidR="003215BB" w:rsidRPr="00497B0F" w14:paraId="1E734095" w14:textId="77777777" w:rsidTr="00D57756">
        <w:tc>
          <w:tcPr>
            <w:tcW w:w="5070" w:type="dxa"/>
          </w:tcPr>
          <w:p w14:paraId="1190BC11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ik karnawałowy</w:t>
            </w:r>
          </w:p>
        </w:tc>
        <w:tc>
          <w:tcPr>
            <w:tcW w:w="5136" w:type="dxa"/>
          </w:tcPr>
          <w:p w14:paraId="788B98D6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(współudział wszystkie grupy) Karolina Jabłońska</w:t>
            </w:r>
          </w:p>
        </w:tc>
      </w:tr>
      <w:tr w:rsidR="003215BB" w:rsidRPr="00497B0F" w14:paraId="6923514A" w14:textId="77777777" w:rsidTr="00D5775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46814AE7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0F">
              <w:rPr>
                <w:rFonts w:ascii="Times New Roman" w:hAnsi="Times New Roman" w:cs="Times New Roman"/>
                <w:b/>
              </w:rPr>
              <w:t>MARZEC</w:t>
            </w:r>
          </w:p>
        </w:tc>
      </w:tr>
      <w:tr w:rsidR="003215BB" w:rsidRPr="00497B0F" w14:paraId="2034257B" w14:textId="77777777" w:rsidTr="00D57756">
        <w:tc>
          <w:tcPr>
            <w:tcW w:w="5070" w:type="dxa"/>
          </w:tcPr>
          <w:p w14:paraId="0AF267C4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Międzynarodowy Dzień  Kobiet</w:t>
            </w:r>
          </w:p>
        </w:tc>
        <w:tc>
          <w:tcPr>
            <w:tcW w:w="5136" w:type="dxa"/>
          </w:tcPr>
          <w:p w14:paraId="1083828D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08.03 (indywidualnie w grupach)</w:t>
            </w:r>
          </w:p>
        </w:tc>
      </w:tr>
      <w:tr w:rsidR="003215BB" w:rsidRPr="00497B0F" w14:paraId="0ED59ABE" w14:textId="77777777" w:rsidTr="00D57756">
        <w:tc>
          <w:tcPr>
            <w:tcW w:w="5070" w:type="dxa"/>
          </w:tcPr>
          <w:p w14:paraId="0B8E9363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Powitanie Wiosny</w:t>
            </w:r>
          </w:p>
        </w:tc>
        <w:tc>
          <w:tcPr>
            <w:tcW w:w="5136" w:type="dxa"/>
          </w:tcPr>
          <w:p w14:paraId="77B8FD2D" w14:textId="77777777" w:rsidR="003215BB" w:rsidRPr="00D57756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D57756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(koordynator Anna Kordus</w:t>
            </w:r>
            <w:r w:rsidRPr="00D57756">
              <w:rPr>
                <w:rFonts w:ascii="Times New Roman" w:hAnsi="Times New Roman" w:cs="Times New Roman"/>
              </w:rPr>
              <w:t xml:space="preserve">, </w:t>
            </w:r>
            <w:r w:rsidR="000F1CE5">
              <w:rPr>
                <w:rFonts w:ascii="Times New Roman" w:hAnsi="Times New Roman" w:cs="Times New Roman"/>
              </w:rPr>
              <w:t xml:space="preserve">Marika </w:t>
            </w:r>
            <w:proofErr w:type="spellStart"/>
            <w:r w:rsidR="000F1CE5">
              <w:rPr>
                <w:rFonts w:ascii="Times New Roman" w:hAnsi="Times New Roman" w:cs="Times New Roman"/>
              </w:rPr>
              <w:t>Hartwich</w:t>
            </w:r>
            <w:proofErr w:type="spellEnd"/>
            <w:r>
              <w:rPr>
                <w:rFonts w:ascii="Times New Roman" w:hAnsi="Times New Roman" w:cs="Times New Roman"/>
              </w:rPr>
              <w:t>, Jagoda Tomalak)</w:t>
            </w:r>
          </w:p>
        </w:tc>
      </w:tr>
      <w:tr w:rsidR="003215BB" w:rsidRPr="00497B0F" w14:paraId="35DBF7B7" w14:textId="77777777" w:rsidTr="00D57756">
        <w:tc>
          <w:tcPr>
            <w:tcW w:w="5070" w:type="dxa"/>
          </w:tcPr>
          <w:p w14:paraId="339E1403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iwal Nauki i Sztuki</w:t>
            </w:r>
          </w:p>
        </w:tc>
        <w:tc>
          <w:tcPr>
            <w:tcW w:w="5136" w:type="dxa"/>
          </w:tcPr>
          <w:p w14:paraId="52727847" w14:textId="77777777" w:rsidR="003215BB" w:rsidRPr="00FB1187" w:rsidRDefault="003215BB" w:rsidP="00422B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1187">
              <w:rPr>
                <w:rFonts w:ascii="Times New Roman" w:hAnsi="Times New Roman" w:cs="Times New Roman"/>
                <w:color w:val="FF0000"/>
              </w:rPr>
              <w:t>Termin do uzgodnienia</w:t>
            </w:r>
          </w:p>
          <w:p w14:paraId="0C7D16AF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spółudział wszystkie grupy przedszkolne)</w:t>
            </w:r>
          </w:p>
        </w:tc>
      </w:tr>
      <w:tr w:rsidR="003215BB" w:rsidRPr="00497B0F" w14:paraId="68379A9A" w14:textId="77777777" w:rsidTr="00D5775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52BAED8A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0F">
              <w:rPr>
                <w:rFonts w:ascii="Times New Roman" w:hAnsi="Times New Roman" w:cs="Times New Roman"/>
                <w:b/>
              </w:rPr>
              <w:t>KWIECIEŃ</w:t>
            </w:r>
          </w:p>
        </w:tc>
      </w:tr>
      <w:tr w:rsidR="003215BB" w:rsidRPr="00497B0F" w14:paraId="15EA473B" w14:textId="77777777" w:rsidTr="00D57756">
        <w:tc>
          <w:tcPr>
            <w:tcW w:w="5070" w:type="dxa"/>
          </w:tcPr>
          <w:p w14:paraId="3832ED1F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Śniadanie Wielkanocne</w:t>
            </w:r>
          </w:p>
        </w:tc>
        <w:tc>
          <w:tcPr>
            <w:tcW w:w="5136" w:type="dxa"/>
          </w:tcPr>
          <w:p w14:paraId="14BF9CAD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  <w:r w:rsidRPr="00497B0F">
              <w:rPr>
                <w:rFonts w:ascii="Times New Roman" w:hAnsi="Times New Roman" w:cs="Times New Roman"/>
              </w:rPr>
              <w:t xml:space="preserve"> (indywidualnie w grupach)</w:t>
            </w:r>
          </w:p>
        </w:tc>
      </w:tr>
      <w:tr w:rsidR="003215BB" w:rsidRPr="00497B0F" w14:paraId="4B5CA07A" w14:textId="77777777" w:rsidTr="00D57756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57BB669E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0F">
              <w:rPr>
                <w:rFonts w:ascii="Times New Roman" w:hAnsi="Times New Roman" w:cs="Times New Roman"/>
                <w:b/>
              </w:rPr>
              <w:t>MAJ</w:t>
            </w:r>
          </w:p>
        </w:tc>
      </w:tr>
      <w:tr w:rsidR="003215BB" w:rsidRPr="00497B0F" w14:paraId="6F91CC34" w14:textId="77777777" w:rsidTr="00D57756">
        <w:tc>
          <w:tcPr>
            <w:tcW w:w="5070" w:type="dxa"/>
          </w:tcPr>
          <w:p w14:paraId="3B85436F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yn Rodzinny ( Dzień Mamy i Taty)</w:t>
            </w:r>
          </w:p>
        </w:tc>
        <w:tc>
          <w:tcPr>
            <w:tcW w:w="5136" w:type="dxa"/>
          </w:tcPr>
          <w:p w14:paraId="0278CE5F" w14:textId="77777777" w:rsidR="003215BB" w:rsidRPr="00916F0A" w:rsidRDefault="003215BB" w:rsidP="00422B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6F0A">
              <w:rPr>
                <w:rFonts w:ascii="Times New Roman" w:hAnsi="Times New Roman" w:cs="Times New Roman"/>
                <w:color w:val="000000" w:themeColor="text1"/>
              </w:rPr>
              <w:t>17.05.2024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koordynator Barbara </w:t>
            </w:r>
            <w:proofErr w:type="spellStart"/>
            <w:r>
              <w:rPr>
                <w:rFonts w:ascii="Times New Roman" w:hAnsi="Times New Roman" w:cs="Times New Roman"/>
              </w:rPr>
              <w:t>Mantas</w:t>
            </w:r>
            <w:proofErr w:type="spellEnd"/>
            <w:r>
              <w:rPr>
                <w:rFonts w:ascii="Times New Roman" w:hAnsi="Times New Roman" w:cs="Times New Roman"/>
              </w:rPr>
              <w:t>, współudział P192</w:t>
            </w:r>
            <w:r w:rsidRPr="00D57756">
              <w:rPr>
                <w:rFonts w:ascii="Times New Roman" w:hAnsi="Times New Roman" w:cs="Times New Roman"/>
              </w:rPr>
              <w:t>)</w:t>
            </w:r>
          </w:p>
        </w:tc>
      </w:tr>
      <w:tr w:rsidR="003215BB" w:rsidRPr="00497B0F" w14:paraId="076B3AAC" w14:textId="77777777" w:rsidTr="00D57756">
        <w:tc>
          <w:tcPr>
            <w:tcW w:w="5070" w:type="dxa"/>
          </w:tcPr>
          <w:p w14:paraId="4753E1DA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</w:tcPr>
          <w:p w14:paraId="780C3571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BB" w:rsidRPr="00497B0F" w14:paraId="318754D6" w14:textId="77777777" w:rsidTr="00D57756">
        <w:tc>
          <w:tcPr>
            <w:tcW w:w="5070" w:type="dxa"/>
            <w:shd w:val="clear" w:color="auto" w:fill="D9D9D9" w:themeFill="background1" w:themeFillShade="D9"/>
          </w:tcPr>
          <w:p w14:paraId="37B68D76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7B0F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5136" w:type="dxa"/>
            <w:shd w:val="clear" w:color="auto" w:fill="D9D9D9" w:themeFill="background1" w:themeFillShade="D9"/>
          </w:tcPr>
          <w:p w14:paraId="715DAB73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15BB" w:rsidRPr="00497B0F" w14:paraId="05F4EC6C" w14:textId="77777777" w:rsidTr="00D57756">
        <w:tc>
          <w:tcPr>
            <w:tcW w:w="5070" w:type="dxa"/>
          </w:tcPr>
          <w:p w14:paraId="2FCE6B89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Dzień  Dziecka – Spartakiada Przedszkolaka</w:t>
            </w:r>
          </w:p>
        </w:tc>
        <w:tc>
          <w:tcPr>
            <w:tcW w:w="5136" w:type="dxa"/>
          </w:tcPr>
          <w:p w14:paraId="1D003FC9" w14:textId="77777777" w:rsidR="003215BB" w:rsidRDefault="003215BB" w:rsidP="00422B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B1187">
              <w:rPr>
                <w:rFonts w:ascii="Times New Roman" w:hAnsi="Times New Roman" w:cs="Times New Roman"/>
                <w:color w:val="FF0000"/>
              </w:rPr>
              <w:t>Termin do uzgodnienia</w:t>
            </w:r>
          </w:p>
          <w:p w14:paraId="2D9BD3C5" w14:textId="77777777" w:rsidR="003215BB" w:rsidRPr="00D57756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</w:t>
            </w:r>
            <w:r w:rsidRPr="00D57756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o</w:t>
            </w:r>
            <w:r w:rsidRPr="00D57756">
              <w:rPr>
                <w:rFonts w:ascii="Times New Roman" w:hAnsi="Times New Roman" w:cs="Times New Roman"/>
              </w:rPr>
              <w:t xml:space="preserve">rdynator </w:t>
            </w:r>
            <w:r>
              <w:rPr>
                <w:rFonts w:ascii="Times New Roman" w:hAnsi="Times New Roman" w:cs="Times New Roman"/>
              </w:rPr>
              <w:t xml:space="preserve">Anna Lusiak, Barbara </w:t>
            </w:r>
            <w:proofErr w:type="spellStart"/>
            <w:r>
              <w:rPr>
                <w:rFonts w:ascii="Times New Roman" w:hAnsi="Times New Roman" w:cs="Times New Roman"/>
              </w:rPr>
              <w:t>Mantas</w:t>
            </w:r>
            <w:proofErr w:type="spellEnd"/>
            <w:r w:rsidR="00B96A1A">
              <w:rPr>
                <w:rFonts w:ascii="Times New Roman" w:hAnsi="Times New Roman" w:cs="Times New Roman"/>
              </w:rPr>
              <w:t>, Renata Węglarek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E17E68F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5BB" w:rsidRPr="00497B0F" w14:paraId="5F39300C" w14:textId="77777777" w:rsidTr="00D57756">
        <w:tc>
          <w:tcPr>
            <w:tcW w:w="5070" w:type="dxa"/>
          </w:tcPr>
          <w:p w14:paraId="201E9100" w14:textId="77777777" w:rsidR="003215BB" w:rsidRPr="00497B0F" w:rsidRDefault="003215BB" w:rsidP="003215BB">
            <w:pPr>
              <w:jc w:val="center"/>
              <w:rPr>
                <w:rFonts w:ascii="Times New Roman" w:hAnsi="Times New Roman" w:cs="Times New Roman"/>
              </w:rPr>
            </w:pPr>
            <w:r w:rsidRPr="00497B0F">
              <w:rPr>
                <w:rFonts w:ascii="Times New Roman" w:hAnsi="Times New Roman" w:cs="Times New Roman"/>
              </w:rPr>
              <w:t>Uroczyste zakończenie roku szkolnego - pożegnanie dzieci idących do szkoły</w:t>
            </w:r>
          </w:p>
        </w:tc>
        <w:tc>
          <w:tcPr>
            <w:tcW w:w="5136" w:type="dxa"/>
          </w:tcPr>
          <w:p w14:paraId="4FAD7574" w14:textId="09D209E3" w:rsidR="003215BB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</w:rPr>
              <w:t>Mrugal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FA7880"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 w:rsidR="00FA7880">
              <w:rPr>
                <w:rFonts w:ascii="Times New Roman" w:hAnsi="Times New Roman" w:cs="Times New Roman"/>
              </w:rPr>
              <w:t>Meyza</w:t>
            </w:r>
            <w:proofErr w:type="spellEnd"/>
          </w:p>
          <w:p w14:paraId="4C7FD5C8" w14:textId="77777777" w:rsidR="003215BB" w:rsidRPr="00497B0F" w:rsidRDefault="003215BB" w:rsidP="00422B96">
            <w:pPr>
              <w:jc w:val="center"/>
              <w:rPr>
                <w:rFonts w:ascii="Times New Roman" w:hAnsi="Times New Roman" w:cs="Times New Roman"/>
              </w:rPr>
            </w:pPr>
            <w:r w:rsidRPr="00FB1187">
              <w:rPr>
                <w:rFonts w:ascii="Times New Roman" w:hAnsi="Times New Roman" w:cs="Times New Roman"/>
                <w:color w:val="FF0000"/>
              </w:rPr>
              <w:t>Termin do uzgodnienia</w:t>
            </w:r>
          </w:p>
        </w:tc>
      </w:tr>
    </w:tbl>
    <w:p w14:paraId="2FF526C2" w14:textId="77777777" w:rsidR="00855642" w:rsidRPr="004C1D1A" w:rsidRDefault="00855642" w:rsidP="00394F0D">
      <w:pPr>
        <w:rPr>
          <w:rFonts w:ascii="Times New Roman" w:hAnsi="Times New Roman" w:cs="Times New Roman"/>
          <w:sz w:val="24"/>
          <w:szCs w:val="24"/>
        </w:rPr>
      </w:pPr>
    </w:p>
    <w:p w14:paraId="4838BF8F" w14:textId="520A65AE" w:rsidR="00B62198" w:rsidRDefault="00394F0D" w:rsidP="00FA7880">
      <w:r w:rsidRPr="004C1D1A">
        <w:rPr>
          <w:rFonts w:ascii="Times New Roman" w:hAnsi="Times New Roman" w:cs="Times New Roman"/>
          <w:sz w:val="24"/>
          <w:szCs w:val="24"/>
        </w:rPr>
        <w:tab/>
      </w:r>
      <w:r w:rsidRPr="004C1D1A">
        <w:rPr>
          <w:rFonts w:ascii="Times New Roman" w:hAnsi="Times New Roman" w:cs="Times New Roman"/>
          <w:sz w:val="24"/>
          <w:szCs w:val="24"/>
        </w:rPr>
        <w:tab/>
      </w:r>
      <w:r w:rsidR="0056252E" w:rsidRPr="004C1D1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B62198" w:rsidSect="00FA7880">
      <w:pgSz w:w="11906" w:h="16838"/>
      <w:pgMar w:top="568" w:right="849" w:bottom="851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3DED" w14:textId="77777777" w:rsidR="00882D2C" w:rsidRDefault="00882D2C" w:rsidP="00E777B5">
      <w:pPr>
        <w:spacing w:after="0" w:line="240" w:lineRule="auto"/>
      </w:pPr>
      <w:r>
        <w:separator/>
      </w:r>
    </w:p>
  </w:endnote>
  <w:endnote w:type="continuationSeparator" w:id="0">
    <w:p w14:paraId="118A6844" w14:textId="77777777" w:rsidR="00882D2C" w:rsidRDefault="00882D2C" w:rsidP="00E7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Calibri, Calibri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4270" w14:textId="77777777" w:rsidR="00882D2C" w:rsidRDefault="00882D2C" w:rsidP="00E777B5">
      <w:pPr>
        <w:spacing w:after="0" w:line="240" w:lineRule="auto"/>
      </w:pPr>
      <w:r>
        <w:separator/>
      </w:r>
    </w:p>
  </w:footnote>
  <w:footnote w:type="continuationSeparator" w:id="0">
    <w:p w14:paraId="25053B4E" w14:textId="77777777" w:rsidR="00882D2C" w:rsidRDefault="00882D2C" w:rsidP="00E7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5A3B5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66CA2BC1"/>
    <w:multiLevelType w:val="hybridMultilevel"/>
    <w:tmpl w:val="B2AA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618805">
    <w:abstractNumId w:val="1"/>
  </w:num>
  <w:num w:numId="2" w16cid:durableId="43787434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B5"/>
    <w:rsid w:val="00001B48"/>
    <w:rsid w:val="000064B2"/>
    <w:rsid w:val="00007B65"/>
    <w:rsid w:val="00024509"/>
    <w:rsid w:val="00030D8E"/>
    <w:rsid w:val="00030F0F"/>
    <w:rsid w:val="00031C79"/>
    <w:rsid w:val="00033F2C"/>
    <w:rsid w:val="0003751E"/>
    <w:rsid w:val="00040524"/>
    <w:rsid w:val="00045515"/>
    <w:rsid w:val="00051F35"/>
    <w:rsid w:val="00056634"/>
    <w:rsid w:val="00093EFA"/>
    <w:rsid w:val="000C5808"/>
    <w:rsid w:val="000C6149"/>
    <w:rsid w:val="000D4E36"/>
    <w:rsid w:val="000E2F50"/>
    <w:rsid w:val="000E4A2B"/>
    <w:rsid w:val="000F1CE5"/>
    <w:rsid w:val="00115473"/>
    <w:rsid w:val="001558F7"/>
    <w:rsid w:val="00171EC8"/>
    <w:rsid w:val="00172E32"/>
    <w:rsid w:val="001739BD"/>
    <w:rsid w:val="00175051"/>
    <w:rsid w:val="00183EED"/>
    <w:rsid w:val="001936E9"/>
    <w:rsid w:val="001A1462"/>
    <w:rsid w:val="001D1716"/>
    <w:rsid w:val="001E55F8"/>
    <w:rsid w:val="001E75D9"/>
    <w:rsid w:val="001F1EF2"/>
    <w:rsid w:val="001F5B57"/>
    <w:rsid w:val="001F7AE4"/>
    <w:rsid w:val="00210360"/>
    <w:rsid w:val="00210749"/>
    <w:rsid w:val="00235F8E"/>
    <w:rsid w:val="00247D2F"/>
    <w:rsid w:val="00252234"/>
    <w:rsid w:val="00255587"/>
    <w:rsid w:val="00281A12"/>
    <w:rsid w:val="00292F4A"/>
    <w:rsid w:val="002B4788"/>
    <w:rsid w:val="002B5605"/>
    <w:rsid w:val="003215BB"/>
    <w:rsid w:val="00324495"/>
    <w:rsid w:val="00345463"/>
    <w:rsid w:val="00350A8E"/>
    <w:rsid w:val="00365BC1"/>
    <w:rsid w:val="00372383"/>
    <w:rsid w:val="00384FCB"/>
    <w:rsid w:val="00394F0D"/>
    <w:rsid w:val="00395ABA"/>
    <w:rsid w:val="003A1627"/>
    <w:rsid w:val="003B3E3F"/>
    <w:rsid w:val="003C21A2"/>
    <w:rsid w:val="003D372A"/>
    <w:rsid w:val="003D5F6D"/>
    <w:rsid w:val="003E5D11"/>
    <w:rsid w:val="00412C22"/>
    <w:rsid w:val="00416FD8"/>
    <w:rsid w:val="00417D4E"/>
    <w:rsid w:val="00417F35"/>
    <w:rsid w:val="00422B96"/>
    <w:rsid w:val="00426453"/>
    <w:rsid w:val="00460A50"/>
    <w:rsid w:val="00482BC1"/>
    <w:rsid w:val="004875CD"/>
    <w:rsid w:val="00492A7F"/>
    <w:rsid w:val="004959CD"/>
    <w:rsid w:val="00495E20"/>
    <w:rsid w:val="004974E0"/>
    <w:rsid w:val="004B75BF"/>
    <w:rsid w:val="004B7CB1"/>
    <w:rsid w:val="004C1D1A"/>
    <w:rsid w:val="004D0C3F"/>
    <w:rsid w:val="004F14A4"/>
    <w:rsid w:val="004F37C1"/>
    <w:rsid w:val="00501366"/>
    <w:rsid w:val="0052279F"/>
    <w:rsid w:val="005254F5"/>
    <w:rsid w:val="00527784"/>
    <w:rsid w:val="0054386B"/>
    <w:rsid w:val="0055351D"/>
    <w:rsid w:val="0056252E"/>
    <w:rsid w:val="00565A5B"/>
    <w:rsid w:val="005B3869"/>
    <w:rsid w:val="005C5547"/>
    <w:rsid w:val="005C6140"/>
    <w:rsid w:val="005F1330"/>
    <w:rsid w:val="005F5738"/>
    <w:rsid w:val="005F7331"/>
    <w:rsid w:val="00604020"/>
    <w:rsid w:val="006506DB"/>
    <w:rsid w:val="0065365F"/>
    <w:rsid w:val="00657EDC"/>
    <w:rsid w:val="00667216"/>
    <w:rsid w:val="0067620C"/>
    <w:rsid w:val="00686AD4"/>
    <w:rsid w:val="00690030"/>
    <w:rsid w:val="006A0238"/>
    <w:rsid w:val="006B0158"/>
    <w:rsid w:val="006D3DCD"/>
    <w:rsid w:val="006F423D"/>
    <w:rsid w:val="00710475"/>
    <w:rsid w:val="00715C2E"/>
    <w:rsid w:val="00717E46"/>
    <w:rsid w:val="00724E74"/>
    <w:rsid w:val="007460E4"/>
    <w:rsid w:val="0075575B"/>
    <w:rsid w:val="007655E1"/>
    <w:rsid w:val="007713C3"/>
    <w:rsid w:val="00775714"/>
    <w:rsid w:val="0078284A"/>
    <w:rsid w:val="00787CEF"/>
    <w:rsid w:val="007B6EF5"/>
    <w:rsid w:val="00803677"/>
    <w:rsid w:val="00810A9C"/>
    <w:rsid w:val="00817CE4"/>
    <w:rsid w:val="00820691"/>
    <w:rsid w:val="00824596"/>
    <w:rsid w:val="00833E3F"/>
    <w:rsid w:val="00842B92"/>
    <w:rsid w:val="00852D8E"/>
    <w:rsid w:val="00855642"/>
    <w:rsid w:val="00857DBB"/>
    <w:rsid w:val="00857E34"/>
    <w:rsid w:val="00882D2C"/>
    <w:rsid w:val="008B435C"/>
    <w:rsid w:val="008D0706"/>
    <w:rsid w:val="008D10CB"/>
    <w:rsid w:val="008D2D4C"/>
    <w:rsid w:val="008E06D1"/>
    <w:rsid w:val="008F01AB"/>
    <w:rsid w:val="00916F0A"/>
    <w:rsid w:val="00955886"/>
    <w:rsid w:val="009904FE"/>
    <w:rsid w:val="009B3CB2"/>
    <w:rsid w:val="009C4C82"/>
    <w:rsid w:val="009E0E8D"/>
    <w:rsid w:val="009F4DF5"/>
    <w:rsid w:val="009F7EF7"/>
    <w:rsid w:val="00A04229"/>
    <w:rsid w:val="00A126A7"/>
    <w:rsid w:val="00A1285A"/>
    <w:rsid w:val="00A25532"/>
    <w:rsid w:val="00A275C9"/>
    <w:rsid w:val="00A63DA5"/>
    <w:rsid w:val="00A808FE"/>
    <w:rsid w:val="00A8202D"/>
    <w:rsid w:val="00AA45CA"/>
    <w:rsid w:val="00AA79F3"/>
    <w:rsid w:val="00AD0CBE"/>
    <w:rsid w:val="00AF4AD5"/>
    <w:rsid w:val="00B21B14"/>
    <w:rsid w:val="00B3698F"/>
    <w:rsid w:val="00B400AF"/>
    <w:rsid w:val="00B43F76"/>
    <w:rsid w:val="00B503BC"/>
    <w:rsid w:val="00B53AB1"/>
    <w:rsid w:val="00B62198"/>
    <w:rsid w:val="00B96A1A"/>
    <w:rsid w:val="00B96C7D"/>
    <w:rsid w:val="00BA4EAB"/>
    <w:rsid w:val="00BB6ED0"/>
    <w:rsid w:val="00BC299F"/>
    <w:rsid w:val="00BC4F93"/>
    <w:rsid w:val="00BE3A51"/>
    <w:rsid w:val="00BE6EA9"/>
    <w:rsid w:val="00C050B4"/>
    <w:rsid w:val="00C07DB6"/>
    <w:rsid w:val="00C37E24"/>
    <w:rsid w:val="00C47582"/>
    <w:rsid w:val="00C5187E"/>
    <w:rsid w:val="00C53F01"/>
    <w:rsid w:val="00C6499B"/>
    <w:rsid w:val="00C6704B"/>
    <w:rsid w:val="00C92DE7"/>
    <w:rsid w:val="00CD2E60"/>
    <w:rsid w:val="00CE3E29"/>
    <w:rsid w:val="00CE444D"/>
    <w:rsid w:val="00D01CAC"/>
    <w:rsid w:val="00D20C5D"/>
    <w:rsid w:val="00D336F0"/>
    <w:rsid w:val="00D57756"/>
    <w:rsid w:val="00D76CDA"/>
    <w:rsid w:val="00D808CF"/>
    <w:rsid w:val="00D86396"/>
    <w:rsid w:val="00DA27CC"/>
    <w:rsid w:val="00DB0B89"/>
    <w:rsid w:val="00DE3042"/>
    <w:rsid w:val="00DF3FA2"/>
    <w:rsid w:val="00DF5156"/>
    <w:rsid w:val="00E3098E"/>
    <w:rsid w:val="00E45E31"/>
    <w:rsid w:val="00E777B5"/>
    <w:rsid w:val="00E82C79"/>
    <w:rsid w:val="00E83A95"/>
    <w:rsid w:val="00E903E0"/>
    <w:rsid w:val="00E91430"/>
    <w:rsid w:val="00E954BC"/>
    <w:rsid w:val="00EA3DE5"/>
    <w:rsid w:val="00EA6DEC"/>
    <w:rsid w:val="00EB3AAB"/>
    <w:rsid w:val="00F01F27"/>
    <w:rsid w:val="00F07ED6"/>
    <w:rsid w:val="00F13E9D"/>
    <w:rsid w:val="00F426E3"/>
    <w:rsid w:val="00F42BF2"/>
    <w:rsid w:val="00F65559"/>
    <w:rsid w:val="00F71809"/>
    <w:rsid w:val="00F73484"/>
    <w:rsid w:val="00F81987"/>
    <w:rsid w:val="00F85C50"/>
    <w:rsid w:val="00FA3160"/>
    <w:rsid w:val="00FA3DF5"/>
    <w:rsid w:val="00FA5AEB"/>
    <w:rsid w:val="00FA7880"/>
    <w:rsid w:val="00FC5FF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FC07"/>
  <w15:docId w15:val="{E8F09531-72A2-DF49-AF23-887A0AB5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0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5C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7B5"/>
  </w:style>
  <w:style w:type="paragraph" w:styleId="Stopka">
    <w:name w:val="footer"/>
    <w:basedOn w:val="Normalny"/>
    <w:link w:val="StopkaZnak"/>
    <w:uiPriority w:val="99"/>
    <w:unhideWhenUsed/>
    <w:rsid w:val="00E77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7B5"/>
  </w:style>
  <w:style w:type="paragraph" w:styleId="Tekstdymka">
    <w:name w:val="Balloon Text"/>
    <w:basedOn w:val="Normalny"/>
    <w:link w:val="TekstdymkaZnak"/>
    <w:uiPriority w:val="99"/>
    <w:semiHidden/>
    <w:unhideWhenUsed/>
    <w:rsid w:val="00E77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7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777B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875C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4875CD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4875CD"/>
    <w:rPr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4875CD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4875C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5CD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875CD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4875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7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87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718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F71809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styleId="Akapitzlist">
    <w:name w:val="List Paragraph"/>
    <w:basedOn w:val="Normalny"/>
    <w:uiPriority w:val="34"/>
    <w:qFormat/>
    <w:rsid w:val="00857E34"/>
    <w:pPr>
      <w:spacing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A27CC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7CC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8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85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B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28B6-F09E-423D-83EE-5CDC5E6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a Lusiak</cp:lastModifiedBy>
  <cp:revision>3</cp:revision>
  <cp:lastPrinted>2022-07-07T09:20:00Z</cp:lastPrinted>
  <dcterms:created xsi:type="dcterms:W3CDTF">2023-08-29T19:12:00Z</dcterms:created>
  <dcterms:modified xsi:type="dcterms:W3CDTF">2023-09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4720661</vt:i4>
  </property>
</Properties>
</file>